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Allegato  - Dichiarazione di accettazione del Patto di integrità </w:t>
      </w: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La sottoscritto/a………………………………………………nato/a …………………… il .../.../..., residente in ........................................ Via ................................................................... codice fiscale ………...........………, nella qualità di …………………...................... dell’Impresa …………………, con sede legale in ……………………............., codice fiscale ....................................., partita IVA n ……………………, ai sensi dell’art. 1, comma 17 della legge n. 190/2012.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DICHIARA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i/>
          <w:iCs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i accettare espressamente e senza riserve le condizioni tutte del Patto di integrità che verrà sottoscritto, in esito alla procedura di gara, fra Operatore aggiudicatario e Amministrazione committente, in conformità al modello sotto riportato: </w:t>
      </w: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PATTO DI INTEGRIT</w:t>
      </w:r>
      <w:r w:rsidRPr="00564CC7">
        <w:rPr>
          <w:rFonts w:cs="Times New Roman"/>
          <w:b/>
          <w:caps/>
        </w:rPr>
        <w:t>à</w:t>
      </w: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TRA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Presidenza del Consiglio dei Ministri - Dipartimento per le Pari Opportunità - Ufficio Nazionale Antidiscriminazioni Razziali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e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</w:p>
    <w:p w:rsidR="004846B6" w:rsidRPr="006A3C3C" w:rsidRDefault="004846B6" w:rsidP="004846B6">
      <w:pPr>
        <w:jc w:val="center"/>
        <w:rPr>
          <w:rFonts w:ascii="Arial" w:hAnsi="Arial" w:cs="Arial"/>
          <w:caps/>
        </w:rPr>
      </w:pPr>
      <w:r w:rsidRPr="006A3C3C">
        <w:rPr>
          <w:rFonts w:ascii="Arial" w:hAnsi="Arial" w:cs="Arial"/>
          <w:caps/>
        </w:rPr>
        <w:t>___________________________________________________</w:t>
      </w:r>
    </w:p>
    <w:p w:rsidR="004846B6" w:rsidRPr="00161284" w:rsidRDefault="004846B6" w:rsidP="004846B6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4846B6" w:rsidP="00827E8C">
      <w:pPr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564CC7">
        <w:rPr>
          <w:rFonts w:cs="Times New Roman"/>
          <w:b/>
        </w:rPr>
        <w:lastRenderedPageBreak/>
        <w:t>OGGETTO:</w:t>
      </w:r>
      <w:r w:rsidR="00CF1802">
        <w:rPr>
          <w:rFonts w:cs="Times New Roman"/>
        </w:rPr>
        <w:t xml:space="preserve"> </w:t>
      </w:r>
      <w:r w:rsidR="00827E8C" w:rsidRPr="006B68A3">
        <w:rPr>
          <w:rFonts w:ascii="Tahoma" w:hAnsi="Tahoma" w:cs="Tahoma"/>
          <w:sz w:val="20"/>
          <w:szCs w:val="20"/>
        </w:rPr>
        <w:t>GARA EUROPEA A PROCEDURA APERTA AI SENSI DELL’</w:t>
      </w:r>
      <w:r w:rsidR="00827E8C" w:rsidRPr="006B68A3">
        <w:rPr>
          <w:rFonts w:ascii="Tahoma" w:hAnsi="Tahoma" w:cs="Tahoma"/>
          <w:iCs/>
          <w:sz w:val="20"/>
          <w:szCs w:val="20"/>
        </w:rPr>
        <w:t>ART. 60 DEL DECRETO LEGISLATIVO 18 APRILE 2016 N. 50,</w:t>
      </w:r>
      <w:r w:rsidR="00827E8C" w:rsidRPr="006B68A3">
        <w:rPr>
          <w:rFonts w:ascii="Tahoma" w:hAnsi="Tahoma" w:cs="Tahoma"/>
          <w:sz w:val="20"/>
          <w:szCs w:val="20"/>
        </w:rPr>
        <w:t xml:space="preserve"> PER L’AFFIDAMENTO DEL SERVIZIO DI GESTIONE DEL CALL CENTER DEDICATO AL NUMERO DI PUBBLICA UTILITA’ 1522 A SOSTEGNO DELLE VITTIME DI VIOLENZA DI GENERE E STALKING ED ATTIVITA’ CONNESSE. IMPORTO POSTO A BASE DI GARA € </w:t>
      </w:r>
      <w:r w:rsidR="009C3359">
        <w:rPr>
          <w:rFonts w:ascii="Tahoma" w:hAnsi="Tahoma" w:cs="Tahoma"/>
          <w:sz w:val="20"/>
          <w:szCs w:val="20"/>
        </w:rPr>
        <w:t>690</w:t>
      </w:r>
      <w:r w:rsidR="00D31B5E">
        <w:rPr>
          <w:rFonts w:ascii="Tahoma" w:hAnsi="Tahoma" w:cs="Tahoma"/>
          <w:sz w:val="20"/>
          <w:szCs w:val="20"/>
        </w:rPr>
        <w:t>.000</w:t>
      </w:r>
      <w:r w:rsidR="009C3359">
        <w:rPr>
          <w:rFonts w:ascii="Tahoma" w:hAnsi="Tahoma" w:cs="Tahoma"/>
          <w:sz w:val="20"/>
          <w:szCs w:val="20"/>
        </w:rPr>
        <w:t>,00</w:t>
      </w:r>
      <w:r w:rsidR="00827E8C" w:rsidRPr="006B68A3">
        <w:rPr>
          <w:rFonts w:ascii="Tahoma" w:hAnsi="Tahoma" w:cs="Tahoma"/>
          <w:sz w:val="20"/>
          <w:szCs w:val="20"/>
        </w:rPr>
        <w:t>, OLTRE IVA</w:t>
      </w:r>
      <w:r w:rsidR="00827E8C" w:rsidRPr="00827E8C">
        <w:rPr>
          <w:rFonts w:ascii="Garamond" w:hAnsi="Garamond"/>
        </w:rPr>
        <w:t xml:space="preserve"> </w:t>
      </w:r>
      <w:r w:rsidR="00827E8C" w:rsidRPr="009C3359">
        <w:rPr>
          <w:rFonts w:ascii="Garamond" w:hAnsi="Garamond"/>
        </w:rPr>
        <w:t xml:space="preserve">CIG </w:t>
      </w:r>
      <w:r w:rsidR="009C3359" w:rsidRPr="009C3359">
        <w:rPr>
          <w:rFonts w:ascii="Garamond" w:hAnsi="Garamond"/>
        </w:rPr>
        <w:t>802305419C</w:t>
      </w:r>
    </w:p>
    <w:p w:rsidR="00827E8C" w:rsidRDefault="00827E8C" w:rsidP="004846B6">
      <w:pPr>
        <w:jc w:val="both"/>
        <w:rPr>
          <w:rFonts w:cs="Times New Roman"/>
          <w:b/>
          <w:bCs/>
        </w:rPr>
      </w:pPr>
    </w:p>
    <w:p w:rsidR="004846B6" w:rsidRPr="00564CC7" w:rsidRDefault="004846B6" w:rsidP="004846B6">
      <w:pPr>
        <w:jc w:val="both"/>
        <w:rPr>
          <w:rFonts w:cs="Times New Roman"/>
          <w:b/>
          <w:bCs/>
        </w:rPr>
      </w:pPr>
      <w:r w:rsidRPr="00564CC7">
        <w:rPr>
          <w:rFonts w:cs="Times New Roman"/>
          <w:b/>
          <w:bCs/>
        </w:rPr>
        <w:t>Il presente atto è parte integrante de</w:t>
      </w:r>
      <w:r>
        <w:rPr>
          <w:rFonts w:cs="Times New Roman"/>
          <w:b/>
          <w:bCs/>
        </w:rPr>
        <w:t>l presente bando</w:t>
      </w:r>
      <w:r w:rsidRPr="00564CC7">
        <w:rPr>
          <w:rFonts w:cs="Times New Roman"/>
          <w:b/>
          <w:bCs/>
        </w:rPr>
        <w:t>.</w:t>
      </w:r>
    </w:p>
    <w:p w:rsidR="004846B6" w:rsidRPr="00564CC7" w:rsidRDefault="004846B6" w:rsidP="004846B6">
      <w:pPr>
        <w:rPr>
          <w:rFonts w:cs="Times New Roman"/>
          <w:sz w:val="28"/>
          <w:szCs w:val="28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  <w:i/>
        </w:rPr>
      </w:pPr>
      <w:r w:rsidRPr="00564CC7">
        <w:rPr>
          <w:rFonts w:cs="Times New Roman"/>
          <w:i/>
        </w:rPr>
        <w:t>Il presente atto debitamente sottoscritto dalle parti dovrà essere prodotto, a pena di esclusione, insieme ai documenti di partecipazione alla procedura in oggetto e costituisce parte integrante del</w:t>
      </w:r>
      <w:r>
        <w:rPr>
          <w:rFonts w:cs="Times New Roman"/>
          <w:i/>
        </w:rPr>
        <w:t xml:space="preserve"> contratto</w:t>
      </w:r>
      <w:r w:rsidRPr="00564CC7">
        <w:rPr>
          <w:rFonts w:cs="Times New Roman"/>
          <w:i/>
        </w:rPr>
        <w:t xml:space="preserve"> che si andrà a stipulare a conclusione di dett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 presente Patto di integrità stabilisce la reciproca formale obbligazione della Presidenza del Consiglio dei Ministri e dei partecipanti alla procedura in oggetto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ibuto e/o al fine di distorcerne la relativa corretta esecuzione convenzionale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osservare e a far osservare ai propri collaboratori a qualsiasi titolo, avuto riguardo al ruolo e all’attività svolta, gli obblighi di condotta previsti dal D.P.R. n. 62/2013 (</w:t>
      </w:r>
      <w:r w:rsidRPr="00564CC7">
        <w:rPr>
          <w:i/>
        </w:rPr>
        <w:t>Codice di comportamento dei dipendenti pubblici</w:t>
      </w:r>
      <w:r w:rsidRPr="00564CC7">
        <w:t>) e dal D.P.C.M. 16 settembre 2014 (</w:t>
      </w:r>
      <w:r w:rsidRPr="00564CC7">
        <w:rPr>
          <w:i/>
        </w:rPr>
        <w:t>Codice di comportamento e di tutela della dignità e dell’etica dei dirigenti e dei dipendenti della Presidenza del Consiglio dei Ministri</w:t>
      </w:r>
      <w:r w:rsidRPr="00564CC7">
        <w:t>). A tal fine, il/la sottoscritto/a è consapevole ed accetta che ai fini della completa e piena conoscenza dei codici sopra citati, l’Amministrazione ha adempiuto all’obbligo di trasmissione di cui all’art. 17 del D.P.R.</w:t>
      </w:r>
      <w:r>
        <w:t xml:space="preserve"> n. </w:t>
      </w:r>
      <w:r w:rsidRPr="00564CC7">
        <w:t xml:space="preserve">62/2013 garantendone l’accessibilità all’indirizzo web </w:t>
      </w:r>
      <w:hyperlink r:id="rId9" w:history="1">
        <w:r w:rsidRPr="00564CC7">
          <w:t>http://www.governo.it/AmministrazioneTrasparente</w:t>
        </w:r>
      </w:hyperlink>
      <w:r w:rsidRPr="00564CC7">
        <w:t>. Il/la sottoscritto/a si impegna a trasmettere copia dei “Codici” ai propri collaboratori a qualsiasi titolo e a fornire prova dell’avvenuta comunicazione. La violazione degli obblighi di cui al D.P.R. n. 62/2013 e al D.P.C.M. 16 settembre 2014 costituisce causa di risoluzione del</w:t>
      </w:r>
      <w:r>
        <w:t xml:space="preserve"> contratto</w:t>
      </w:r>
      <w:r w:rsidRPr="00564CC7">
        <w:t xml:space="preserve"> secondo la disciplina del presente a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 ai fini dell’applicazione dell’art. 53, comma 16 ter, del decreto legislativo n. 165/2001, di non aver concluso contratti di lavoro subordinato o autonomo e comunque di non aver attribuito incarichi ad ex dipendenti delle pubbliche amministrazioni, che hanno esercitato poteri autoritativi o negoziali per conto delle pubbliche amministrazioni nei loro confronti, per il triennio successivo alla cessazione del rapporto. Il/la sottoscritto/a dichiara, altresì, di essere consapevole che qualora emerga la predetta situazione verrà disposta l’esclusione d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segnalare alla Presidenza del Consiglio dei Ministri qualsiasi tentativo di turbativa, irregolarità o distorsione nelle fasi di svolgimento della presente procedura, da parte di ogni interessato o addetto o di chiunque possa influenzare le decisioni relative 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, in caso di ammissione al contributo, si impegna a riferire tempestivamente alla Presidenza del Consiglio dei Ministri ogni illecita richiesta di denaro, prestazione o altra utilità, ovvero offerta di protezione che venga avanzata nel corso dell’esecuzione del procedimento nei confronti di un proprio rappresentante, agente o dipendente. Il/la sottoscritto/a prende altresì atto che analogo obbligo dovrà essere assunto da ogni altro soggetto che intervenga a qualunque titolo nell’esecuzione del procedimento e che tale obbligo non è, in ogni caso, sostitutivo dell’obbligo di denuncia all’Autorità Giudiziaria dei fatti attraverso i quali sia stata posta in essere la pressione estorsiva e ogni altra forma di illecita interferenza. Il/la sottoscritto/a è consapevole che nel caso in cui non comunichi i tentativi di pressione criminale, </w:t>
      </w:r>
      <w:r>
        <w:t>il contratto</w:t>
      </w:r>
      <w:r w:rsidRPr="00564CC7">
        <w:t xml:space="preserve"> si risolverà di diri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lastRenderedPageBreak/>
        <w:t>Il/la sottoscritto/a dichiara, altresì, che non si è accordata e non si accorderà con altri partecipanti alla procedura per limitare con mezzi illeciti la concorrenza e di non trovarsi in alcuna situazione di controllo e/o di collegamento di cui all’art. 2359 del cod</w:t>
      </w:r>
      <w:r>
        <w:t xml:space="preserve">ice civile con altre Imprese </w:t>
      </w:r>
      <w:r w:rsidRPr="00564CC7">
        <w:t>partecipanti all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 si impegna a rendere noti, su richiesta della Presidenza del Consiglio dei Ministri, tutti i pagamenti eseguiti e riguardanti </w:t>
      </w:r>
      <w:r>
        <w:t>il contratto stipulato</w:t>
      </w:r>
      <w:r w:rsidRPr="00564CC7">
        <w:t xml:space="preserve"> a seguito dell’Avviso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esclusione del concorrente dalla procedura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risoluzione del</w:t>
      </w:r>
      <w:r>
        <w:t xml:space="preserve"> contratto</w:t>
      </w:r>
      <w:r w:rsidRPr="00564CC7">
        <w:t>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120"/>
        <w:jc w:val="both"/>
      </w:pPr>
      <w:r w:rsidRPr="00564CC7">
        <w:t>esclusione del concorrente dalle procedure di affidamento indette dalla Presidenza del Consiglio dei Ministri per i successivi 3 (tre) ann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Il presente Patto di integrità e le sanzioni applicabili resteranno in vigore sino alla completa esecuzione del</w:t>
      </w:r>
      <w:r>
        <w:rPr>
          <w:rFonts w:cs="Times New Roman"/>
        </w:rPr>
        <w:t xml:space="preserve"> contratto</w:t>
      </w:r>
      <w:r w:rsidRPr="00564CC7">
        <w:rPr>
          <w:rFonts w:cs="Times New Roman"/>
        </w:rPr>
        <w:t>.</w:t>
      </w:r>
    </w:p>
    <w:p w:rsidR="004846B6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Presidenza del Consiglio dei Ministr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Ogni controversia relativa all’interpretazione e all’esecuzione del presente Patto di integrità tra la Presidenza del Consiglio dei Ministri e i soggetti partecipanti alla procedura di </w:t>
      </w:r>
      <w:r>
        <w:rPr>
          <w:rFonts w:cs="Times New Roman"/>
        </w:rPr>
        <w:t>cui al bando</w:t>
      </w:r>
      <w:r w:rsidRPr="00564CC7">
        <w:rPr>
          <w:rFonts w:cs="Times New Roman"/>
        </w:rPr>
        <w:t xml:space="preserve"> in oggetto sarà risolta dall’Autorità Giudiziaria competente.</w:t>
      </w:r>
    </w:p>
    <w:p w:rsidR="00827E8C" w:rsidRPr="00564CC7" w:rsidRDefault="004846B6" w:rsidP="00827E8C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Data</w:t>
      </w:r>
      <w:r w:rsidR="00827E8C" w:rsidRPr="00564CC7">
        <w:rPr>
          <w:rFonts w:cs="Times New Roman"/>
        </w:rPr>
        <w:t>___________, li _______</w:t>
      </w:r>
    </w:p>
    <w:p w:rsidR="004846B6" w:rsidRPr="00564CC7" w:rsidRDefault="004846B6" w:rsidP="004846B6">
      <w:pPr>
        <w:jc w:val="both"/>
        <w:rPr>
          <w:rFonts w:cs="Times New Roman"/>
        </w:rPr>
      </w:pPr>
    </w:p>
    <w:p w:rsidR="004846B6" w:rsidRDefault="004846B6" w:rsidP="004846B6">
      <w:pPr>
        <w:jc w:val="both"/>
        <w:rPr>
          <w:rFonts w:cs="Times New Roman"/>
        </w:rPr>
      </w:pPr>
    </w:p>
    <w:p w:rsidR="00827E8C" w:rsidRPr="00564CC7" w:rsidRDefault="00827E8C" w:rsidP="004846B6">
      <w:pPr>
        <w:jc w:val="both"/>
        <w:rPr>
          <w:rFonts w:cs="Times New Roman"/>
        </w:rPr>
      </w:pPr>
    </w:p>
    <w:p w:rsidR="004846B6" w:rsidRPr="00564CC7" w:rsidRDefault="004846B6" w:rsidP="00827E8C">
      <w:pPr>
        <w:tabs>
          <w:tab w:val="left" w:pos="5812"/>
        </w:tabs>
        <w:rPr>
          <w:rFonts w:cs="Times New Roman"/>
          <w:color w:val="000000"/>
        </w:rPr>
      </w:pPr>
      <w:r w:rsidRPr="00564CC7">
        <w:rPr>
          <w:rFonts w:cs="Times New Roman"/>
          <w:color w:val="000000"/>
        </w:rPr>
        <w:t xml:space="preserve">      </w:t>
      </w:r>
      <w:r w:rsidR="00827E8C">
        <w:rPr>
          <w:rFonts w:cs="Times New Roman"/>
          <w:color w:val="000000"/>
        </w:rPr>
        <w:tab/>
      </w:r>
      <w:r w:rsidRPr="00564CC7">
        <w:rPr>
          <w:rFonts w:cs="Times New Roman"/>
          <w:color w:val="000000"/>
        </w:rPr>
        <w:t>Dipartimento per le Pari Opportunità</w:t>
      </w:r>
      <w:r w:rsidRPr="00564CC7">
        <w:rPr>
          <w:rFonts w:cs="Times New Roman"/>
        </w:rPr>
        <w:tab/>
        <w:t xml:space="preserve">   </w:t>
      </w:r>
      <w:r>
        <w:rPr>
          <w:rFonts w:cs="Times New Roman"/>
        </w:rPr>
        <w:t xml:space="preserve"> </w:t>
      </w: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827E8C" w:rsidRPr="00564CC7" w:rsidRDefault="00827E8C" w:rsidP="00827E8C">
      <w:pPr>
        <w:tabs>
          <w:tab w:val="left" w:pos="5812"/>
        </w:tabs>
        <w:rPr>
          <w:rFonts w:cs="Times New Roman"/>
        </w:rPr>
      </w:pPr>
      <w:r w:rsidRPr="00564CC7">
        <w:rPr>
          <w:rFonts w:cs="Times New Roman"/>
        </w:rPr>
        <w:t>………………………………….</w:t>
      </w:r>
      <w:r>
        <w:rPr>
          <w:rFonts w:cs="Times New Roman"/>
        </w:rPr>
        <w:tab/>
        <w:t>………………………………………</w:t>
      </w:r>
    </w:p>
    <w:p w:rsidR="00827E8C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827E8C" w:rsidRPr="00564CC7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  <w:r w:rsidRPr="000F15B8">
        <w:rPr>
          <w:rFonts w:cs="Times New Roman"/>
          <w:i/>
          <w:color w:val="000000"/>
        </w:rPr>
        <w:t>Il legale rappresentante</w:t>
      </w:r>
      <w:r>
        <w:rPr>
          <w:rFonts w:cs="Times New Roman"/>
          <w:i/>
          <w:color w:val="000000"/>
        </w:rPr>
        <w:tab/>
      </w:r>
    </w:p>
    <w:p w:rsidR="00827E8C" w:rsidRPr="00564CC7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ind w:firstLine="708"/>
        <w:jc w:val="both"/>
        <w:rPr>
          <w:rFonts w:cs="Times New Roman"/>
          <w:b/>
          <w:i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138C9" w:rsidRDefault="004846B6" w:rsidP="004846B6">
      <w:pPr>
        <w:spacing w:after="120"/>
        <w:jc w:val="both"/>
      </w:pP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2FF8">
        <w:rPr>
          <w:rFonts w:cs="Times New Roman"/>
          <w:b/>
        </w:rPr>
        <w:t xml:space="preserve"> </w:t>
      </w:r>
    </w:p>
    <w:p w:rsidR="009215F7" w:rsidRDefault="004526D1"/>
    <w:sectPr w:rsidR="009215F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D1" w:rsidRDefault="004526D1" w:rsidP="004846B6">
      <w:r>
        <w:separator/>
      </w:r>
    </w:p>
  </w:endnote>
  <w:endnote w:type="continuationSeparator" w:id="0">
    <w:p w:rsidR="004526D1" w:rsidRDefault="004526D1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D1" w:rsidRDefault="004526D1" w:rsidP="004846B6">
      <w:r>
        <w:separator/>
      </w:r>
    </w:p>
  </w:footnote>
  <w:footnote w:type="continuationSeparator" w:id="0">
    <w:p w:rsidR="004526D1" w:rsidRDefault="004526D1" w:rsidP="004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C9"/>
    <w:rsid w:val="000B12F6"/>
    <w:rsid w:val="000F15B8"/>
    <w:rsid w:val="000F3A34"/>
    <w:rsid w:val="00200191"/>
    <w:rsid w:val="002245AA"/>
    <w:rsid w:val="00264E7C"/>
    <w:rsid w:val="002D31D4"/>
    <w:rsid w:val="004138C9"/>
    <w:rsid w:val="004526D1"/>
    <w:rsid w:val="004846B6"/>
    <w:rsid w:val="004C287F"/>
    <w:rsid w:val="00564CC7"/>
    <w:rsid w:val="005C0DB7"/>
    <w:rsid w:val="00827E8C"/>
    <w:rsid w:val="00872FF8"/>
    <w:rsid w:val="009C3359"/>
    <w:rsid w:val="00A94C2C"/>
    <w:rsid w:val="00B10E21"/>
    <w:rsid w:val="00B313B2"/>
    <w:rsid w:val="00BE5AA8"/>
    <w:rsid w:val="00CD5196"/>
    <w:rsid w:val="00CF1802"/>
    <w:rsid w:val="00D31B5E"/>
    <w:rsid w:val="00D36961"/>
    <w:rsid w:val="00D53499"/>
    <w:rsid w:val="00DB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verno.it/AmministrazioneTraspare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3534-4205-4A3E-96A1-5B57268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Cavicchioli</dc:creator>
  <cp:lastModifiedBy>Fernando Fracassi</cp:lastModifiedBy>
  <cp:revision>2</cp:revision>
  <cp:lastPrinted>2019-10-09T12:59:00Z</cp:lastPrinted>
  <dcterms:created xsi:type="dcterms:W3CDTF">2019-10-09T18:01:00Z</dcterms:created>
  <dcterms:modified xsi:type="dcterms:W3CDTF">2019-10-09T18:01:00Z</dcterms:modified>
</cp:coreProperties>
</file>